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CA92E" w14:textId="77777777" w:rsidR="00862169" w:rsidRPr="0018361B" w:rsidRDefault="00B141D1">
      <w:pPr>
        <w:rPr>
          <w:spacing w:val="16"/>
        </w:rPr>
      </w:pPr>
      <w:r>
        <w:rPr>
          <w:rFonts w:hint="eastAsia"/>
        </w:rPr>
        <w:t>（様式第</w:t>
      </w:r>
      <w:r w:rsidR="00013CA9">
        <w:rPr>
          <w:rFonts w:hint="eastAsia"/>
        </w:rPr>
        <w:t>10</w:t>
      </w:r>
      <w:r>
        <w:rPr>
          <w:rFonts w:hint="eastAsia"/>
        </w:rPr>
        <w:t>号）</w:t>
      </w:r>
    </w:p>
    <w:tbl>
      <w:tblPr>
        <w:tblW w:w="0" w:type="auto"/>
        <w:tblInd w:w="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2600"/>
      </w:tblGrid>
      <w:tr w:rsidR="00862169" w:rsidRPr="0018361B" w14:paraId="7F6CF27F" w14:textId="77777777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3202E" w14:textId="77777777" w:rsidR="00862169" w:rsidRPr="0018361B" w:rsidRDefault="0018361B" w:rsidP="0018361B">
            <w:pPr>
              <w:spacing w:line="306" w:lineRule="atLeast"/>
              <w:jc w:val="center"/>
              <w:rPr>
                <w:rFonts w:ascii="ＭＳ 明朝"/>
              </w:rPr>
            </w:pPr>
            <w:r w:rsidRPr="0018361B">
              <w:rPr>
                <w:rFonts w:hint="eastAsia"/>
              </w:rPr>
              <w:t>×</w:t>
            </w:r>
            <w:r w:rsidR="00862169" w:rsidRPr="0018361B">
              <w:rPr>
                <w:rFonts w:hint="eastAsia"/>
              </w:rPr>
              <w:t>整理番号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64FB8" w14:textId="77777777" w:rsidR="00862169" w:rsidRPr="0018361B" w:rsidRDefault="00862169" w:rsidP="0018361B">
            <w:pPr>
              <w:spacing w:line="306" w:lineRule="atLeast"/>
              <w:jc w:val="center"/>
              <w:rPr>
                <w:rFonts w:ascii="ＭＳ 明朝"/>
              </w:rPr>
            </w:pPr>
          </w:p>
        </w:tc>
      </w:tr>
      <w:tr w:rsidR="00862169" w:rsidRPr="0018361B" w14:paraId="208E879F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FFC3C" w14:textId="77777777" w:rsidR="00862169" w:rsidRPr="0018361B" w:rsidRDefault="00862169" w:rsidP="0018361B">
            <w:pPr>
              <w:spacing w:line="306" w:lineRule="atLeast"/>
              <w:jc w:val="center"/>
              <w:rPr>
                <w:rFonts w:ascii="ＭＳ 明朝"/>
              </w:rPr>
            </w:pPr>
            <w:r w:rsidRPr="0018361B">
              <w:rPr>
                <w:rFonts w:hint="eastAsia"/>
              </w:rPr>
              <w:t>×審査結果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C3448" w14:textId="77777777" w:rsidR="00862169" w:rsidRPr="0018361B" w:rsidRDefault="00862169" w:rsidP="0018361B">
            <w:pPr>
              <w:spacing w:line="306" w:lineRule="atLeast"/>
              <w:jc w:val="center"/>
              <w:rPr>
                <w:rFonts w:ascii="ＭＳ 明朝"/>
              </w:rPr>
            </w:pPr>
          </w:p>
        </w:tc>
      </w:tr>
      <w:tr w:rsidR="00862169" w:rsidRPr="0018361B" w14:paraId="4DE48A91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5B3F5" w14:textId="77777777" w:rsidR="00862169" w:rsidRPr="0018361B" w:rsidRDefault="00862169" w:rsidP="0018361B">
            <w:pPr>
              <w:spacing w:line="306" w:lineRule="atLeast"/>
              <w:jc w:val="center"/>
              <w:rPr>
                <w:rFonts w:ascii="ＭＳ 明朝"/>
              </w:rPr>
            </w:pPr>
            <w:r w:rsidRPr="0018361B">
              <w:rPr>
                <w:rFonts w:hint="eastAsia"/>
              </w:rPr>
              <w:t>×受</w:t>
            </w:r>
            <w:r w:rsidRPr="0018361B">
              <w:t xml:space="preserve"> </w:t>
            </w:r>
            <w:r w:rsidRPr="0018361B">
              <w:rPr>
                <w:rFonts w:hint="eastAsia"/>
              </w:rPr>
              <w:t>理</w:t>
            </w:r>
            <w:r w:rsidRPr="0018361B">
              <w:t xml:space="preserve"> </w:t>
            </w:r>
            <w:r w:rsidRPr="0018361B">
              <w:rPr>
                <w:rFonts w:hint="eastAsia"/>
              </w:rPr>
              <w:t>日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585A2" w14:textId="77777777" w:rsidR="00862169" w:rsidRPr="0018361B" w:rsidRDefault="0018361B" w:rsidP="0018361B">
            <w:pPr>
              <w:spacing w:line="306" w:lineRule="atLeast"/>
              <w:jc w:val="center"/>
              <w:rPr>
                <w:rFonts w:ascii="ＭＳ 明朝"/>
              </w:rPr>
            </w:pPr>
            <w:r w:rsidRPr="0018361B">
              <w:rPr>
                <w:rFonts w:hint="eastAsia"/>
              </w:rPr>
              <w:t xml:space="preserve">　　　　　</w:t>
            </w:r>
            <w:r w:rsidR="00862169" w:rsidRPr="0018361B">
              <w:rPr>
                <w:rFonts w:hint="eastAsia"/>
              </w:rPr>
              <w:t>年</w:t>
            </w:r>
            <w:r w:rsidR="00862169" w:rsidRPr="0018361B">
              <w:t xml:space="preserve">    </w:t>
            </w:r>
            <w:r w:rsidR="00862169" w:rsidRPr="0018361B">
              <w:rPr>
                <w:rFonts w:hint="eastAsia"/>
              </w:rPr>
              <w:t>月</w:t>
            </w:r>
            <w:r w:rsidR="00862169" w:rsidRPr="0018361B">
              <w:t xml:space="preserve">    </w:t>
            </w:r>
            <w:r w:rsidR="00862169" w:rsidRPr="0018361B">
              <w:rPr>
                <w:rFonts w:hint="eastAsia"/>
              </w:rPr>
              <w:t>日</w:t>
            </w:r>
          </w:p>
        </w:tc>
      </w:tr>
      <w:tr w:rsidR="00862169" w:rsidRPr="0018361B" w14:paraId="0A972945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BA1C" w14:textId="77777777" w:rsidR="00862169" w:rsidRPr="0018361B" w:rsidRDefault="00862169" w:rsidP="0018361B">
            <w:pPr>
              <w:spacing w:line="306" w:lineRule="atLeast"/>
              <w:jc w:val="center"/>
              <w:rPr>
                <w:rFonts w:ascii="ＭＳ 明朝"/>
              </w:rPr>
            </w:pPr>
            <w:r w:rsidRPr="0018361B">
              <w:rPr>
                <w:rFonts w:hint="eastAsia"/>
              </w:rPr>
              <w:t>×許可番号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16A" w14:textId="77777777" w:rsidR="00862169" w:rsidRPr="0018361B" w:rsidRDefault="00862169" w:rsidP="0018361B">
            <w:pPr>
              <w:spacing w:line="306" w:lineRule="atLeast"/>
              <w:jc w:val="center"/>
              <w:rPr>
                <w:rFonts w:ascii="ＭＳ 明朝"/>
              </w:rPr>
            </w:pPr>
          </w:p>
        </w:tc>
      </w:tr>
    </w:tbl>
    <w:p w14:paraId="6416F5FC" w14:textId="77777777" w:rsidR="005603D1" w:rsidRDefault="005603D1">
      <w:pPr>
        <w:rPr>
          <w:rFonts w:hint="eastAsia"/>
          <w:spacing w:val="16"/>
        </w:rPr>
      </w:pPr>
    </w:p>
    <w:p w14:paraId="5FE7AE0B" w14:textId="77777777" w:rsidR="00F64C56" w:rsidRPr="005603D1" w:rsidRDefault="00B154C9" w:rsidP="00F64C56">
      <w:pPr>
        <w:jc w:val="center"/>
        <w:rPr>
          <w:rFonts w:hint="eastAsia"/>
          <w:spacing w:val="4"/>
          <w:sz w:val="40"/>
          <w:szCs w:val="40"/>
        </w:rPr>
      </w:pPr>
      <w:r w:rsidRPr="005603D1">
        <w:rPr>
          <w:rFonts w:hint="eastAsia"/>
          <w:spacing w:val="4"/>
          <w:sz w:val="40"/>
          <w:szCs w:val="40"/>
        </w:rPr>
        <w:t xml:space="preserve">煙　火　</w:t>
      </w:r>
      <w:r w:rsidR="00862169" w:rsidRPr="005603D1">
        <w:rPr>
          <w:rFonts w:hint="eastAsia"/>
          <w:spacing w:val="4"/>
          <w:sz w:val="40"/>
          <w:szCs w:val="40"/>
        </w:rPr>
        <w:t>消</w:t>
      </w:r>
      <w:r w:rsidRPr="005603D1">
        <w:rPr>
          <w:rFonts w:hint="eastAsia"/>
          <w:spacing w:val="4"/>
          <w:sz w:val="40"/>
          <w:szCs w:val="40"/>
        </w:rPr>
        <w:t xml:space="preserve">　</w:t>
      </w:r>
      <w:r w:rsidR="00862169" w:rsidRPr="005603D1">
        <w:rPr>
          <w:rFonts w:hint="eastAsia"/>
          <w:spacing w:val="4"/>
          <w:sz w:val="40"/>
          <w:szCs w:val="40"/>
        </w:rPr>
        <w:t>費</w:t>
      </w:r>
      <w:r w:rsidRPr="005603D1">
        <w:rPr>
          <w:rFonts w:hint="eastAsia"/>
          <w:spacing w:val="4"/>
          <w:sz w:val="40"/>
          <w:szCs w:val="40"/>
        </w:rPr>
        <w:t xml:space="preserve">　</w:t>
      </w:r>
      <w:r w:rsidR="00862169" w:rsidRPr="005603D1">
        <w:rPr>
          <w:rFonts w:hint="eastAsia"/>
          <w:spacing w:val="4"/>
          <w:sz w:val="40"/>
          <w:szCs w:val="40"/>
        </w:rPr>
        <w:t>許</w:t>
      </w:r>
      <w:r w:rsidRPr="005603D1">
        <w:rPr>
          <w:rFonts w:hint="eastAsia"/>
          <w:spacing w:val="4"/>
          <w:sz w:val="40"/>
          <w:szCs w:val="40"/>
        </w:rPr>
        <w:t xml:space="preserve">　</w:t>
      </w:r>
      <w:r w:rsidR="00862169" w:rsidRPr="005603D1">
        <w:rPr>
          <w:rFonts w:hint="eastAsia"/>
          <w:spacing w:val="4"/>
          <w:sz w:val="40"/>
          <w:szCs w:val="40"/>
        </w:rPr>
        <w:t>可</w:t>
      </w:r>
      <w:r w:rsidRPr="005603D1">
        <w:rPr>
          <w:rFonts w:hint="eastAsia"/>
          <w:spacing w:val="4"/>
          <w:sz w:val="40"/>
          <w:szCs w:val="40"/>
        </w:rPr>
        <w:t xml:space="preserve">　</w:t>
      </w:r>
      <w:r w:rsidR="00862169" w:rsidRPr="005603D1">
        <w:rPr>
          <w:rFonts w:hint="eastAsia"/>
          <w:spacing w:val="4"/>
          <w:sz w:val="40"/>
          <w:szCs w:val="40"/>
        </w:rPr>
        <w:t>申</w:t>
      </w:r>
      <w:r w:rsidRPr="005603D1">
        <w:rPr>
          <w:rFonts w:hint="eastAsia"/>
          <w:spacing w:val="4"/>
          <w:sz w:val="40"/>
          <w:szCs w:val="40"/>
        </w:rPr>
        <w:t xml:space="preserve">　</w:t>
      </w:r>
      <w:r w:rsidR="00862169" w:rsidRPr="005603D1">
        <w:rPr>
          <w:rFonts w:hint="eastAsia"/>
          <w:spacing w:val="4"/>
          <w:sz w:val="40"/>
          <w:szCs w:val="40"/>
        </w:rPr>
        <w:t>請</w:t>
      </w:r>
      <w:r w:rsidRPr="005603D1">
        <w:rPr>
          <w:rFonts w:hint="eastAsia"/>
          <w:spacing w:val="4"/>
          <w:sz w:val="40"/>
          <w:szCs w:val="40"/>
        </w:rPr>
        <w:t xml:space="preserve">　</w:t>
      </w:r>
      <w:r w:rsidR="00862169" w:rsidRPr="005603D1">
        <w:rPr>
          <w:rFonts w:hint="eastAsia"/>
          <w:spacing w:val="4"/>
          <w:sz w:val="40"/>
          <w:szCs w:val="40"/>
        </w:rPr>
        <w:t>書</w:t>
      </w:r>
    </w:p>
    <w:p w14:paraId="560CD29B" w14:textId="77777777" w:rsidR="00862169" w:rsidRPr="0018361B" w:rsidRDefault="00B154C9" w:rsidP="00E17E51">
      <w:pPr>
        <w:wordWrap w:val="0"/>
        <w:ind w:right="321" w:firstLineChars="200" w:firstLine="400"/>
        <w:jc w:val="right"/>
        <w:rPr>
          <w:spacing w:val="16"/>
        </w:rPr>
      </w:pPr>
      <w:r w:rsidRPr="0018361B">
        <w:rPr>
          <w:rFonts w:hint="eastAsia"/>
        </w:rPr>
        <w:t xml:space="preserve">　</w:t>
      </w:r>
      <w:r w:rsidRPr="0018361B">
        <w:t xml:space="preserve">  </w:t>
      </w:r>
      <w:r w:rsidR="00862169" w:rsidRPr="0018361B">
        <w:t xml:space="preserve"> </w:t>
      </w:r>
      <w:r w:rsidR="00862169" w:rsidRPr="0018361B">
        <w:rPr>
          <w:rFonts w:hint="eastAsia"/>
        </w:rPr>
        <w:t>年</w:t>
      </w:r>
      <w:r w:rsidR="00862169" w:rsidRPr="0018361B">
        <w:t xml:space="preserve">    </w:t>
      </w:r>
      <w:r w:rsidR="00862169" w:rsidRPr="0018361B">
        <w:rPr>
          <w:rFonts w:hint="eastAsia"/>
        </w:rPr>
        <w:t>月</w:t>
      </w:r>
      <w:r w:rsidR="00862169" w:rsidRPr="0018361B">
        <w:t xml:space="preserve">    </w:t>
      </w:r>
      <w:r w:rsidR="00862169" w:rsidRPr="0018361B">
        <w:rPr>
          <w:rFonts w:hint="eastAsia"/>
        </w:rPr>
        <w:t>日</w:t>
      </w:r>
      <w:r w:rsidR="00981B91">
        <w:rPr>
          <w:rFonts w:hint="eastAsia"/>
        </w:rPr>
        <w:t xml:space="preserve">　　</w:t>
      </w:r>
    </w:p>
    <w:p w14:paraId="44F872C1" w14:textId="77777777" w:rsidR="00B154C9" w:rsidRPr="0018361B" w:rsidRDefault="001C3738" w:rsidP="00B80EEC">
      <w:pPr>
        <w:ind w:firstLineChars="800" w:firstLine="1601"/>
        <w:rPr>
          <w:rFonts w:hint="eastAsia"/>
          <w:spacing w:val="16"/>
        </w:rPr>
      </w:pPr>
      <w:r>
        <w:rPr>
          <w:rFonts w:hint="eastAsia"/>
        </w:rPr>
        <w:t xml:space="preserve">　　　　</w:t>
      </w:r>
      <w:r w:rsidR="00B141D1">
        <w:rPr>
          <w:rFonts w:hint="eastAsia"/>
        </w:rPr>
        <w:t xml:space="preserve">　　様</w:t>
      </w:r>
    </w:p>
    <w:p w14:paraId="0A5725EA" w14:textId="77777777" w:rsidR="00AB0FB4" w:rsidRPr="007C6331" w:rsidRDefault="00AB0FB4" w:rsidP="00B154C9">
      <w:pPr>
        <w:rPr>
          <w:rFonts w:hint="eastAsia"/>
          <w:spacing w:val="16"/>
        </w:rPr>
      </w:pPr>
    </w:p>
    <w:p w14:paraId="4C5646A4" w14:textId="77777777" w:rsidR="00862169" w:rsidRDefault="00A24EF2" w:rsidP="00DB74F0">
      <w:pPr>
        <w:wordWrap w:val="0"/>
        <w:jc w:val="right"/>
        <w:rPr>
          <w:rFonts w:ascii="JustUnitMark" w:hAnsi="JustUnitMark"/>
        </w:rPr>
      </w:pPr>
      <w:r>
        <w:rPr>
          <w:rFonts w:hint="eastAsia"/>
          <w:spacing w:val="16"/>
        </w:rPr>
        <w:t>（</w:t>
      </w:r>
      <w:r w:rsidR="00862169" w:rsidRPr="0018361B">
        <w:rPr>
          <w:rFonts w:hint="eastAsia"/>
        </w:rPr>
        <w:t>代表者</w:t>
      </w:r>
      <w:r>
        <w:rPr>
          <w:rFonts w:hint="eastAsia"/>
        </w:rPr>
        <w:t>）</w:t>
      </w:r>
      <w:r w:rsidR="00862169" w:rsidRPr="0018361B">
        <w:rPr>
          <w:rFonts w:hint="eastAsia"/>
        </w:rPr>
        <w:t>氏名</w:t>
      </w:r>
      <w:r w:rsidR="00AB0FB4">
        <w:rPr>
          <w:rFonts w:hint="eastAsia"/>
        </w:rPr>
        <w:t xml:space="preserve">　　</w:t>
      </w:r>
      <w:r w:rsidR="007C6331">
        <w:rPr>
          <w:rFonts w:hint="eastAsia"/>
        </w:rPr>
        <w:t xml:space="preserve">　</w:t>
      </w:r>
      <w:r w:rsidR="00AB0FB4">
        <w:rPr>
          <w:rFonts w:hint="eastAsia"/>
        </w:rPr>
        <w:t xml:space="preserve">　</w:t>
      </w:r>
      <w:r w:rsidR="00B154C9" w:rsidRPr="0018361B">
        <w:rPr>
          <w:rFonts w:hint="eastAsia"/>
        </w:rPr>
        <w:t xml:space="preserve">　</w:t>
      </w:r>
      <w:r w:rsidR="0018361B">
        <w:rPr>
          <w:rFonts w:hint="eastAsia"/>
        </w:rPr>
        <w:t xml:space="preserve">　　　　</w:t>
      </w:r>
      <w:r w:rsidR="00B154C9" w:rsidRPr="0018361B">
        <w:rPr>
          <w:rFonts w:hint="eastAsia"/>
        </w:rPr>
        <w:t xml:space="preserve">　　　　　</w:t>
      </w:r>
      <w:r w:rsidR="0018361B">
        <w:rPr>
          <w:rFonts w:hint="eastAsia"/>
        </w:rPr>
        <w:t xml:space="preserve">　　　　　　　</w:t>
      </w:r>
      <w:r w:rsidR="00B154C9" w:rsidRPr="0018361B">
        <w:rPr>
          <w:rFonts w:hint="eastAsia"/>
        </w:rPr>
        <w:t xml:space="preserve">　　　　　　　　　　　</w:t>
      </w:r>
      <w:r w:rsidR="005603D1">
        <w:rPr>
          <w:rFonts w:hint="eastAsia"/>
        </w:rPr>
        <w:t xml:space="preserve">　</w:t>
      </w:r>
      <w:r w:rsidR="00862169" w:rsidRPr="0018361B">
        <w:t xml:space="preserve"> </w:t>
      </w:r>
      <w:r w:rsidR="00B154C9" w:rsidRPr="0018361B">
        <w:rPr>
          <w:rFonts w:hint="eastAsia"/>
        </w:rPr>
        <w:t xml:space="preserve">　</w:t>
      </w:r>
      <w:r w:rsidR="005B3E67">
        <w:rPr>
          <w:rFonts w:hint="eastAsia"/>
        </w:rPr>
        <w:t xml:space="preserve">　</w:t>
      </w:r>
      <w:r w:rsidR="00760DE5">
        <w:rPr>
          <w:rFonts w:hint="eastAsia"/>
        </w:rPr>
        <w:t>印</w:t>
      </w:r>
      <w:r w:rsidR="00DB74F0">
        <w:rPr>
          <w:rFonts w:hint="eastAsia"/>
        </w:rPr>
        <w:t xml:space="preserve">　　</w:t>
      </w:r>
    </w:p>
    <w:p w14:paraId="24E0EA1B" w14:textId="77777777" w:rsidR="00862169" w:rsidRPr="0018361B" w:rsidRDefault="00862169">
      <w:pPr>
        <w:rPr>
          <w:rFonts w:hint="eastAsia"/>
          <w:spacing w:val="16"/>
        </w:rPr>
      </w:pPr>
    </w:p>
    <w:tbl>
      <w:tblPr>
        <w:tblW w:w="0" w:type="auto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0"/>
        <w:gridCol w:w="400"/>
        <w:gridCol w:w="500"/>
        <w:gridCol w:w="800"/>
        <w:gridCol w:w="800"/>
        <w:gridCol w:w="69"/>
        <w:gridCol w:w="731"/>
        <w:gridCol w:w="800"/>
        <w:gridCol w:w="29"/>
        <w:gridCol w:w="771"/>
        <w:gridCol w:w="800"/>
        <w:gridCol w:w="413"/>
        <w:gridCol w:w="387"/>
        <w:gridCol w:w="800"/>
        <w:gridCol w:w="900"/>
      </w:tblGrid>
      <w:tr w:rsidR="00862169" w:rsidRPr="008D09C3" w14:paraId="1D9B846F" w14:textId="77777777" w:rsidTr="00B7261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381D031" w14:textId="77777777" w:rsidR="00586E96" w:rsidRPr="00552B75" w:rsidRDefault="00862169" w:rsidP="00DB74F0">
            <w:pPr>
              <w:spacing w:line="306" w:lineRule="atLeast"/>
              <w:ind w:rightChars="74" w:right="148" w:firstLineChars="74" w:firstLine="148"/>
              <w:rPr>
                <w:rFonts w:hint="eastAsia"/>
              </w:rPr>
            </w:pPr>
            <w:r w:rsidRPr="008D09C3">
              <w:rPr>
                <w:rFonts w:hint="eastAsia"/>
              </w:rPr>
              <w:t>名</w:t>
            </w:r>
            <w:r w:rsidR="00552B75">
              <w:rPr>
                <w:rFonts w:hint="eastAsia"/>
              </w:rPr>
              <w:t xml:space="preserve">　</w:t>
            </w:r>
            <w:r w:rsidR="0018361B" w:rsidRPr="008D09C3">
              <w:rPr>
                <w:rFonts w:hint="eastAsia"/>
              </w:rPr>
              <w:t xml:space="preserve">　　　　</w:t>
            </w:r>
            <w:r w:rsidRPr="008D09C3">
              <w:rPr>
                <w:rFonts w:hint="eastAsia"/>
              </w:rPr>
              <w:t>称</w:t>
            </w:r>
          </w:p>
        </w:tc>
        <w:tc>
          <w:tcPr>
            <w:tcW w:w="8200" w:type="dxa"/>
            <w:gridSpan w:val="1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61CE576" w14:textId="77777777" w:rsidR="00862169" w:rsidRPr="008D09C3" w:rsidRDefault="00862169" w:rsidP="00DB74F0">
            <w:pPr>
              <w:spacing w:line="306" w:lineRule="atLeast"/>
              <w:rPr>
                <w:rFonts w:ascii="ＭＳ 明朝" w:hint="eastAsia"/>
              </w:rPr>
            </w:pPr>
          </w:p>
        </w:tc>
      </w:tr>
      <w:tr w:rsidR="00862169" w:rsidRPr="008D09C3" w14:paraId="1976CF07" w14:textId="77777777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72346260" w14:textId="77777777" w:rsidR="00552B75" w:rsidRPr="00A326FC" w:rsidRDefault="00862169" w:rsidP="00586E96">
            <w:pPr>
              <w:spacing w:line="306" w:lineRule="atLeast"/>
              <w:jc w:val="center"/>
              <w:rPr>
                <w:rFonts w:hint="eastAsia"/>
              </w:rPr>
            </w:pPr>
            <w:r w:rsidRPr="00A326FC">
              <w:rPr>
                <w:rFonts w:hint="eastAsia"/>
              </w:rPr>
              <w:t>事務所所在地</w:t>
            </w:r>
          </w:p>
          <w:p w14:paraId="5EAEE4B9" w14:textId="77777777" w:rsidR="00B154C9" w:rsidRPr="00552B75" w:rsidRDefault="00862169" w:rsidP="007C6331">
            <w:pPr>
              <w:spacing w:line="306" w:lineRule="atLeast"/>
              <w:jc w:val="center"/>
              <w:rPr>
                <w:rFonts w:ascii="ＭＳ 明朝" w:hAnsi="ＭＳ 明朝" w:hint="eastAsia"/>
              </w:rPr>
            </w:pPr>
            <w:r w:rsidRPr="008D09C3">
              <w:rPr>
                <w:rFonts w:ascii="ＭＳ 明朝" w:hAnsi="ＭＳ 明朝"/>
              </w:rPr>
              <w:t>(</w:t>
            </w:r>
            <w:r w:rsidRPr="008D09C3">
              <w:rPr>
                <w:rFonts w:hint="eastAsia"/>
              </w:rPr>
              <w:t>電話</w:t>
            </w:r>
            <w:r w:rsidRPr="008D09C3">
              <w:rPr>
                <w:rFonts w:ascii="ＭＳ 明朝" w:hAnsi="ＭＳ 明朝"/>
              </w:rPr>
              <w:t>)</w:t>
            </w:r>
          </w:p>
        </w:tc>
        <w:tc>
          <w:tcPr>
            <w:tcW w:w="820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689841D" w14:textId="77777777" w:rsidR="00584987" w:rsidRPr="008D09C3" w:rsidRDefault="00584987">
            <w:pPr>
              <w:spacing w:line="306" w:lineRule="atLeast"/>
              <w:rPr>
                <w:rFonts w:ascii="ＭＳ 明朝" w:hint="eastAsia"/>
              </w:rPr>
            </w:pPr>
          </w:p>
          <w:p w14:paraId="149E56DB" w14:textId="77777777" w:rsidR="00584987" w:rsidRPr="008D09C3" w:rsidRDefault="00E17E51" w:rsidP="00DB74F0">
            <w:pPr>
              <w:wordWrap w:val="0"/>
              <w:spacing w:line="306" w:lineRule="atLeast"/>
              <w:ind w:right="148" w:firstLineChars="1903" w:firstLine="3808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電話</w:t>
            </w:r>
            <w:r w:rsidR="00584987" w:rsidRPr="008D09C3">
              <w:rPr>
                <w:rFonts w:ascii="ＭＳ 明朝" w:hint="eastAsia"/>
              </w:rPr>
              <w:t xml:space="preserve">（　</w:t>
            </w:r>
            <w:r w:rsidR="00DB74F0">
              <w:rPr>
                <w:rFonts w:ascii="ＭＳ 明朝" w:hint="eastAsia"/>
              </w:rPr>
              <w:t xml:space="preserve">　</w:t>
            </w:r>
            <w:r w:rsidR="00584987" w:rsidRPr="008D09C3">
              <w:rPr>
                <w:rFonts w:ascii="ＭＳ 明朝" w:hint="eastAsia"/>
              </w:rPr>
              <w:t xml:space="preserve">　</w:t>
            </w:r>
            <w:r w:rsidR="00DB74F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　</w:t>
            </w:r>
            <w:r w:rsidR="00584987" w:rsidRPr="008D09C3">
              <w:rPr>
                <w:rFonts w:ascii="ＭＳ 明朝" w:hint="eastAsia"/>
              </w:rPr>
              <w:t xml:space="preserve">）　　　</w:t>
            </w:r>
            <w:r w:rsidR="00DB74F0">
              <w:rPr>
                <w:rFonts w:ascii="ＭＳ 明朝" w:hint="eastAsia"/>
              </w:rPr>
              <w:t xml:space="preserve">　</w:t>
            </w:r>
            <w:r w:rsidR="00584987" w:rsidRPr="008D09C3">
              <w:rPr>
                <w:rFonts w:ascii="ＭＳ 明朝" w:hint="eastAsia"/>
              </w:rPr>
              <w:t xml:space="preserve">　　　―　　　　　</w:t>
            </w:r>
            <w:r>
              <w:rPr>
                <w:rFonts w:ascii="ＭＳ 明朝" w:hint="eastAsia"/>
              </w:rPr>
              <w:t xml:space="preserve">　</w:t>
            </w:r>
            <w:r w:rsidR="00584987" w:rsidRPr="008D09C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</w:t>
            </w:r>
          </w:p>
        </w:tc>
      </w:tr>
      <w:tr w:rsidR="00B154C9" w:rsidRPr="008D09C3" w14:paraId="59FB334B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DF0ED3F" w14:textId="77777777" w:rsidR="00B154C9" w:rsidRPr="008D09C3" w:rsidRDefault="007D20A4" w:rsidP="00DB74F0">
            <w:pPr>
              <w:spacing w:line="306" w:lineRule="atLeast"/>
              <w:ind w:leftChars="-26" w:left="48" w:rightChars="-26" w:right="-52" w:hangingChars="50" w:hanging="100"/>
              <w:jc w:val="center"/>
              <w:rPr>
                <w:rFonts w:ascii="ＭＳ 明朝"/>
              </w:rPr>
            </w:pPr>
            <w:r w:rsidRPr="008D09C3">
              <w:rPr>
                <w:rFonts w:hint="eastAsia"/>
              </w:rPr>
              <w:t>職</w:t>
            </w:r>
            <w:r w:rsidR="00E17E51">
              <w:rPr>
                <w:rFonts w:hint="eastAsia"/>
              </w:rPr>
              <w:t xml:space="preserve">　</w:t>
            </w:r>
            <w:r w:rsidR="00586E96">
              <w:rPr>
                <w:rFonts w:hint="eastAsia"/>
              </w:rPr>
              <w:t xml:space="preserve">　　　</w:t>
            </w:r>
            <w:r w:rsidR="00E17E51">
              <w:rPr>
                <w:rFonts w:hint="eastAsia"/>
              </w:rPr>
              <w:t xml:space="preserve">　</w:t>
            </w:r>
            <w:r w:rsidR="00586E96">
              <w:rPr>
                <w:rFonts w:hint="eastAsia"/>
              </w:rPr>
              <w:t xml:space="preserve">　</w:t>
            </w:r>
            <w:r w:rsidR="00B154C9" w:rsidRPr="008D09C3">
              <w:rPr>
                <w:rFonts w:hint="eastAsia"/>
              </w:rPr>
              <w:t>業</w:t>
            </w:r>
          </w:p>
        </w:tc>
        <w:tc>
          <w:tcPr>
            <w:tcW w:w="8200" w:type="dxa"/>
            <w:gridSpan w:val="1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ECA8273" w14:textId="77777777" w:rsidR="0018361B" w:rsidRPr="008D09C3" w:rsidRDefault="0018361B" w:rsidP="00DB74F0">
            <w:pPr>
              <w:spacing w:line="306" w:lineRule="atLeast"/>
              <w:rPr>
                <w:rFonts w:ascii="ＭＳ 明朝" w:hint="eastAsia"/>
              </w:rPr>
            </w:pPr>
          </w:p>
        </w:tc>
      </w:tr>
      <w:tr w:rsidR="00A24EF2" w:rsidRPr="008D09C3" w14:paraId="0DE1E7A6" w14:textId="7777777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4EBA2F5" w14:textId="77777777" w:rsidR="00A24EF2" w:rsidRDefault="00A24EF2" w:rsidP="00DB74F0">
            <w:pPr>
              <w:spacing w:line="306" w:lineRule="atLeast"/>
              <w:ind w:leftChars="-26" w:rightChars="-26" w:right="-52" w:hangingChars="26" w:hanging="5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Pr="008D09C3">
              <w:rPr>
                <w:rFonts w:hint="eastAsia"/>
              </w:rPr>
              <w:t>代表者</w:t>
            </w:r>
            <w:r>
              <w:rPr>
                <w:rFonts w:hint="eastAsia"/>
              </w:rPr>
              <w:t>）</w:t>
            </w:r>
            <w:r w:rsidRPr="008D09C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8D09C3">
              <w:rPr>
                <w:rFonts w:hint="eastAsia"/>
              </w:rPr>
              <w:t>所</w:t>
            </w:r>
          </w:p>
          <w:p w14:paraId="2ED75B42" w14:textId="77777777" w:rsidR="00A24EF2" w:rsidRPr="008D09C3" w:rsidRDefault="00A24EF2" w:rsidP="00DB74F0">
            <w:pPr>
              <w:spacing w:line="306" w:lineRule="atLeast"/>
              <w:jc w:val="center"/>
              <w:rPr>
                <w:rFonts w:hint="eastAsia"/>
              </w:rPr>
            </w:pPr>
            <w:r w:rsidRPr="008D09C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8D09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AB0FB4">
              <w:rPr>
                <w:rFonts w:hint="eastAsia"/>
              </w:rPr>
              <w:t>（年齢</w:t>
            </w:r>
            <w:r w:rsidRPr="008D09C3">
              <w:rPr>
                <w:rFonts w:hint="eastAsia"/>
              </w:rPr>
              <w:t>）</w:t>
            </w:r>
          </w:p>
        </w:tc>
        <w:tc>
          <w:tcPr>
            <w:tcW w:w="8200" w:type="dxa"/>
            <w:gridSpan w:val="14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16D4CD0B" w14:textId="77777777" w:rsidR="00D4476A" w:rsidRDefault="00D4476A" w:rsidP="00DB74F0">
            <w:pPr>
              <w:spacing w:line="306" w:lineRule="atLeast"/>
              <w:rPr>
                <w:rFonts w:ascii="ＭＳ 明朝" w:hint="eastAsia"/>
              </w:rPr>
            </w:pPr>
          </w:p>
          <w:p w14:paraId="7CCADF35" w14:textId="77777777" w:rsidR="00A24EF2" w:rsidRPr="008D09C3" w:rsidRDefault="00A24EF2" w:rsidP="00DB74F0">
            <w:pPr>
              <w:tabs>
                <w:tab w:val="left" w:pos="7948"/>
              </w:tabs>
              <w:spacing w:line="306" w:lineRule="atLeast"/>
              <w:ind w:right="148" w:firstLineChars="24" w:firstLine="48"/>
              <w:jc w:val="righ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>（　　　　　　　　歳</w:t>
            </w:r>
            <w:r w:rsidR="00DB74F0">
              <w:rPr>
                <w:rFonts w:ascii="ＭＳ 明朝" w:hint="eastAsia"/>
              </w:rPr>
              <w:t xml:space="preserve">　）</w:t>
            </w:r>
          </w:p>
        </w:tc>
      </w:tr>
      <w:tr w:rsidR="00466F6D" w:rsidRPr="008D09C3" w14:paraId="184AAD5A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2E80744B" w14:textId="77777777" w:rsidR="00466F6D" w:rsidRPr="008D09C3" w:rsidRDefault="00466F6D" w:rsidP="00586E96">
            <w:pPr>
              <w:spacing w:line="306" w:lineRule="atLeast"/>
              <w:jc w:val="center"/>
              <w:rPr>
                <w:rFonts w:hint="eastAsia"/>
              </w:rPr>
            </w:pPr>
          </w:p>
          <w:p w14:paraId="10FA2270" w14:textId="77777777" w:rsidR="00466F6D" w:rsidRDefault="00466F6D" w:rsidP="00466F6D">
            <w:pPr>
              <w:spacing w:line="306" w:lineRule="atLeast"/>
              <w:ind w:rightChars="94" w:right="188" w:firstLineChars="24" w:firstLine="48"/>
              <w:jc w:val="center"/>
              <w:rPr>
                <w:rFonts w:hint="eastAsia"/>
              </w:rPr>
            </w:pPr>
          </w:p>
          <w:p w14:paraId="6707D736" w14:textId="77777777" w:rsidR="00466F6D" w:rsidRPr="008D09C3" w:rsidRDefault="00466F6D" w:rsidP="00466F6D">
            <w:pPr>
              <w:spacing w:line="306" w:lineRule="atLeast"/>
              <w:ind w:rightChars="-26" w:right="-5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薬類の種類</w:t>
            </w:r>
          </w:p>
          <w:p w14:paraId="32D8191F" w14:textId="77777777" w:rsidR="00466F6D" w:rsidRPr="008D09C3" w:rsidRDefault="00466F6D" w:rsidP="00586E96">
            <w:pPr>
              <w:spacing w:line="306" w:lineRule="atLeast"/>
              <w:jc w:val="center"/>
              <w:rPr>
                <w:rFonts w:hint="eastAsia"/>
              </w:rPr>
            </w:pPr>
          </w:p>
          <w:p w14:paraId="27488052" w14:textId="77777777" w:rsidR="00466F6D" w:rsidRPr="008D09C3" w:rsidRDefault="00466F6D" w:rsidP="00466F6D">
            <w:pPr>
              <w:spacing w:line="306" w:lineRule="atLeast"/>
              <w:ind w:rightChars="-26" w:right="-52"/>
              <w:jc w:val="center"/>
              <w:rPr>
                <w:rFonts w:ascii="ＭＳ 明朝"/>
              </w:rPr>
            </w:pPr>
            <w:r w:rsidRPr="008D09C3">
              <w:rPr>
                <w:rFonts w:hint="eastAsia"/>
              </w:rPr>
              <w:t>及び数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6F9D43" w14:textId="77777777" w:rsidR="00466F6D" w:rsidRPr="00DB74F0" w:rsidRDefault="00466F6D" w:rsidP="000C1BA0">
            <w:pPr>
              <w:spacing w:line="306" w:lineRule="atLeast"/>
              <w:jc w:val="center"/>
              <w:rPr>
                <w:rFonts w:ascii="ＭＳ Ｐゴシック" w:hAnsi="ＭＳ Ｐゴシック" w:hint="eastAsia"/>
                <w:b/>
              </w:rPr>
            </w:pPr>
            <w:r w:rsidRPr="00DB74F0">
              <w:rPr>
                <w:rFonts w:ascii="ＭＳ Ｐゴシック" w:hAnsi="ＭＳ Ｐゴシック" w:hint="eastAsia"/>
                <w:b/>
                <w:sz w:val="21"/>
                <w:szCs w:val="21"/>
              </w:rPr>
              <w:t>2.5</w:t>
            </w:r>
            <w:r w:rsidRPr="00DB74F0">
              <w:rPr>
                <w:rFonts w:ascii="ＭＳ Ｐゴシック" w:hAnsi="ＭＳ Ｐゴシック" w:hint="eastAsia"/>
                <w:b/>
              </w:rPr>
              <w:t>号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428" w14:textId="77777777" w:rsidR="00466F6D" w:rsidRPr="00DB74F0" w:rsidRDefault="00466F6D" w:rsidP="000C1BA0">
            <w:pPr>
              <w:spacing w:line="306" w:lineRule="atLeast"/>
              <w:jc w:val="center"/>
              <w:rPr>
                <w:rFonts w:ascii="ＭＳ Ｐゴシック" w:hAnsi="ＭＳ Ｐゴシック" w:hint="eastAsia"/>
                <w:b/>
              </w:rPr>
            </w:pPr>
            <w:r w:rsidRPr="00DB74F0">
              <w:rPr>
                <w:rFonts w:ascii="ＭＳ Ｐゴシック" w:hAnsi="ＭＳ Ｐゴシック" w:hint="eastAsia"/>
                <w:b/>
              </w:rPr>
              <w:t>３号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A94" w14:textId="77777777" w:rsidR="00466F6D" w:rsidRPr="00DB74F0" w:rsidRDefault="00466F6D" w:rsidP="000C1BA0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 w:rsidRPr="00DB74F0">
              <w:rPr>
                <w:rFonts w:ascii="ＭＳ 明朝" w:hint="eastAsia"/>
                <w:b/>
              </w:rPr>
              <w:t>４号玉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483" w14:textId="77777777" w:rsidR="00466F6D" w:rsidRPr="00DB74F0" w:rsidRDefault="00466F6D" w:rsidP="000C1BA0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 w:rsidRPr="00DB74F0">
              <w:rPr>
                <w:rFonts w:ascii="ＭＳ 明朝" w:hint="eastAsia"/>
                <w:b/>
              </w:rPr>
              <w:t>５号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9C7" w14:textId="77777777" w:rsidR="00466F6D" w:rsidRPr="00DB74F0" w:rsidRDefault="00466F6D" w:rsidP="000C1BA0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 w:rsidRPr="00DB74F0">
              <w:rPr>
                <w:rFonts w:ascii="ＭＳ 明朝" w:hint="eastAsia"/>
                <w:b/>
              </w:rPr>
              <w:t>６号玉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602" w14:textId="77777777" w:rsidR="00466F6D" w:rsidRPr="00DB74F0" w:rsidRDefault="00466F6D" w:rsidP="000C1BA0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 w:rsidRPr="00DB74F0">
              <w:rPr>
                <w:rFonts w:ascii="ＭＳ 明朝" w:hint="eastAsia"/>
                <w:b/>
              </w:rPr>
              <w:t>７号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5D7" w14:textId="77777777" w:rsidR="00466F6D" w:rsidRPr="00DB74F0" w:rsidRDefault="00466F6D" w:rsidP="000C1BA0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 w:rsidRPr="00DB74F0">
              <w:rPr>
                <w:rFonts w:ascii="ＭＳ 明朝" w:hint="eastAsia"/>
                <w:b/>
              </w:rPr>
              <w:t>８号玉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E26" w14:textId="77777777" w:rsidR="00466F6D" w:rsidRPr="00DB74F0" w:rsidRDefault="00466F6D" w:rsidP="000C1BA0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 w:rsidRPr="00DB74F0">
              <w:rPr>
                <w:rFonts w:ascii="ＭＳ 明朝" w:hint="eastAsia"/>
                <w:b/>
              </w:rPr>
              <w:t>１０号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7DD" w14:textId="77777777" w:rsidR="00466F6D" w:rsidRPr="00DB74F0" w:rsidRDefault="00466F6D" w:rsidP="000C1BA0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 w:rsidRPr="00DB74F0">
              <w:rPr>
                <w:rFonts w:ascii="ＭＳ 明朝" w:hint="eastAsia"/>
                <w:b/>
              </w:rPr>
              <w:t>２０号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8EDE0" w14:textId="77777777" w:rsidR="00466F6D" w:rsidRPr="00DB74F0" w:rsidRDefault="000C1BA0" w:rsidP="000C1BA0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 w:rsidRPr="00DB74F0">
              <w:rPr>
                <w:rFonts w:ascii="ＭＳ 明朝" w:hint="eastAsia"/>
                <w:b/>
              </w:rPr>
              <w:t xml:space="preserve">　　</w:t>
            </w:r>
            <w:r w:rsidR="00466F6D" w:rsidRPr="00DB74F0">
              <w:rPr>
                <w:rFonts w:ascii="ＭＳ 明朝" w:hint="eastAsia"/>
                <w:b/>
              </w:rPr>
              <w:t>号玉</w:t>
            </w:r>
          </w:p>
        </w:tc>
      </w:tr>
      <w:tr w:rsidR="00466F6D" w:rsidRPr="008D09C3" w14:paraId="6DBF142C" w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3E91CA8" w14:textId="77777777" w:rsidR="00466F6D" w:rsidRPr="008D09C3" w:rsidRDefault="00466F6D" w:rsidP="00586E96">
            <w:pPr>
              <w:spacing w:line="306" w:lineRule="atLeast"/>
              <w:jc w:val="center"/>
              <w:rPr>
                <w:rFonts w:hint="eastAsi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FD0D09" w14:textId="77777777" w:rsidR="00466F6D" w:rsidRPr="008D09C3" w:rsidRDefault="00466F6D" w:rsidP="00552B75">
            <w:pPr>
              <w:spacing w:line="306" w:lineRule="atLeast"/>
              <w:ind w:right="800"/>
              <w:rPr>
                <w:rFonts w:ascii="ＭＳ 明朝" w:hint="eastAsia"/>
              </w:rPr>
            </w:pPr>
          </w:p>
          <w:p w14:paraId="26E9C7FF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>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E2D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2B203B8F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>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67E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39FAB593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>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BE9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49485CBC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>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222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29997A63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>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0180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0EBB8E07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>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634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7711B38D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>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02E" w14:textId="77777777" w:rsidR="00466F6D" w:rsidRDefault="00466F6D" w:rsidP="0018361B">
            <w:pPr>
              <w:spacing w:line="306" w:lineRule="atLeast"/>
              <w:jc w:val="right"/>
              <w:rPr>
                <w:rFonts w:ascii="ＭＳ 明朝"/>
              </w:rPr>
            </w:pPr>
          </w:p>
          <w:p w14:paraId="21397D93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>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36E" w14:textId="77777777" w:rsidR="00466F6D" w:rsidRDefault="00466F6D" w:rsidP="0018361B">
            <w:pPr>
              <w:spacing w:line="306" w:lineRule="atLeast"/>
              <w:jc w:val="right"/>
              <w:rPr>
                <w:rFonts w:ascii="ＭＳ 明朝"/>
              </w:rPr>
            </w:pPr>
          </w:p>
          <w:p w14:paraId="68C3012F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15A31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60BDD5C7" w14:textId="77777777" w:rsidR="00466F6D" w:rsidRPr="008D09C3" w:rsidRDefault="00466F6D" w:rsidP="0018361B">
            <w:pPr>
              <w:spacing w:line="306" w:lineRule="atLeast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個</w:t>
            </w:r>
          </w:p>
        </w:tc>
      </w:tr>
      <w:tr w:rsidR="006F3656" w:rsidRPr="008D09C3" w14:paraId="24C90BC8" w14:textId="77777777" w:rsidTr="006F36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675D6DE" w14:textId="77777777" w:rsidR="006F3656" w:rsidRPr="008D09C3" w:rsidRDefault="006F3656" w:rsidP="00586E96">
            <w:pPr>
              <w:spacing w:line="306" w:lineRule="atLeast"/>
              <w:jc w:val="center"/>
              <w:rPr>
                <w:rFonts w:hint="eastAsi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C0D84C" w14:textId="77777777" w:rsidR="006F3656" w:rsidRPr="008D09C3" w:rsidRDefault="006F3656" w:rsidP="000C1BA0">
            <w:pPr>
              <w:spacing w:line="306" w:lineRule="atLeast"/>
              <w:jc w:val="center"/>
              <w:rPr>
                <w:rFonts w:ascii="ＭＳ 明朝" w:hint="eastAsia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053" w14:textId="77777777" w:rsidR="006F3656" w:rsidRPr="00DB74F0" w:rsidRDefault="006F3656" w:rsidP="000C1BA0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 w:rsidRPr="00DB74F0">
              <w:rPr>
                <w:rFonts w:ascii="ＭＳ 明朝" w:hint="eastAsia"/>
                <w:b/>
              </w:rPr>
              <w:t>スターマイン</w:t>
            </w:r>
          </w:p>
          <w:p w14:paraId="6BE5CA24" w14:textId="77777777" w:rsidR="006F3656" w:rsidRDefault="006F3656" w:rsidP="00D33FC4">
            <w:pPr>
              <w:spacing w:line="306" w:lineRule="atLeast"/>
              <w:jc w:val="center"/>
              <w:rPr>
                <w:rFonts w:ascii="ＭＳ 明朝" w:hint="eastAsia"/>
              </w:rPr>
            </w:pPr>
            <w:r w:rsidRPr="00D33FC4">
              <w:rPr>
                <w:rFonts w:ascii="ＭＳ 明朝" w:hint="eastAsia"/>
              </w:rPr>
              <w:t>（煙火玉の内訳を</w:t>
            </w:r>
          </w:p>
          <w:p w14:paraId="6988BDB0" w14:textId="77777777" w:rsidR="006F3656" w:rsidRPr="00450C49" w:rsidRDefault="006F3656" w:rsidP="00D33FC4">
            <w:pPr>
              <w:spacing w:line="306" w:lineRule="atLeast"/>
              <w:jc w:val="center"/>
              <w:rPr>
                <w:rFonts w:ascii="ＭＳ 明朝" w:hint="eastAsia"/>
                <w:sz w:val="21"/>
                <w:szCs w:val="21"/>
              </w:rPr>
            </w:pPr>
            <w:r w:rsidRPr="00D33FC4">
              <w:rPr>
                <w:rFonts w:ascii="ＭＳ 明朝" w:hint="eastAsia"/>
              </w:rPr>
              <w:t>記入すること。）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775" w14:textId="77777777" w:rsidR="006F3656" w:rsidRDefault="006F3656" w:rsidP="000C1BA0">
            <w:pPr>
              <w:spacing w:line="306" w:lineRule="atLeast"/>
              <w:jc w:val="center"/>
              <w:rPr>
                <w:rFonts w:ascii="ＭＳ 明朝" w:hint="eastAsia"/>
                <w:b/>
                <w:sz w:val="21"/>
                <w:szCs w:val="21"/>
              </w:rPr>
            </w:pPr>
            <w:r w:rsidRPr="00624A3C">
              <w:rPr>
                <w:rFonts w:ascii="ＭＳ 明朝" w:hint="eastAsia"/>
                <w:b/>
                <w:sz w:val="21"/>
                <w:szCs w:val="21"/>
              </w:rPr>
              <w:t>合</w:t>
            </w:r>
            <w:r>
              <w:rPr>
                <w:rFonts w:ascii="ＭＳ 明朝" w:hint="eastAsia"/>
                <w:b/>
                <w:sz w:val="21"/>
                <w:szCs w:val="21"/>
              </w:rPr>
              <w:t xml:space="preserve">　　</w:t>
            </w:r>
            <w:r w:rsidRPr="00624A3C">
              <w:rPr>
                <w:rFonts w:ascii="ＭＳ 明朝" w:hint="eastAsia"/>
                <w:b/>
                <w:sz w:val="21"/>
                <w:szCs w:val="21"/>
              </w:rPr>
              <w:t>計</w:t>
            </w:r>
          </w:p>
          <w:p w14:paraId="20DF1A46" w14:textId="77777777" w:rsidR="006F3656" w:rsidRPr="00D33FC4" w:rsidRDefault="006F3656" w:rsidP="000C1BA0">
            <w:pPr>
              <w:spacing w:line="306" w:lineRule="atLeast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（</w:t>
            </w:r>
            <w:r w:rsidRPr="00D33FC4">
              <w:rPr>
                <w:rFonts w:ascii="ＭＳ 明朝" w:hint="eastAsia"/>
                <w:sz w:val="21"/>
                <w:szCs w:val="21"/>
              </w:rPr>
              <w:t>煙火玉の</w:t>
            </w:r>
          </w:p>
          <w:p w14:paraId="29FFAFF2" w14:textId="77777777" w:rsidR="006F3656" w:rsidRPr="00624A3C" w:rsidRDefault="006F3656" w:rsidP="000C1BA0">
            <w:pPr>
              <w:spacing w:line="306" w:lineRule="atLeast"/>
              <w:jc w:val="center"/>
              <w:rPr>
                <w:rFonts w:ascii="ＭＳ 明朝" w:hint="eastAsia"/>
                <w:b/>
                <w:sz w:val="21"/>
                <w:szCs w:val="21"/>
              </w:rPr>
            </w:pPr>
            <w:r w:rsidRPr="00D33FC4">
              <w:rPr>
                <w:rFonts w:ascii="ＭＳ 明朝" w:hint="eastAsia"/>
                <w:sz w:val="21"/>
                <w:szCs w:val="21"/>
              </w:rPr>
              <w:t>総数量</w:t>
            </w:r>
            <w:r>
              <w:rPr>
                <w:rFonts w:ascii="ＭＳ 明朝" w:hint="eastAsia"/>
                <w:sz w:val="21"/>
                <w:szCs w:val="21"/>
              </w:rPr>
              <w:t>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9973" w14:textId="77777777" w:rsidR="006F3656" w:rsidRPr="00DB74F0" w:rsidRDefault="006F3656" w:rsidP="006F3656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>
              <w:rPr>
                <w:rFonts w:ascii="ＭＳ 明朝" w:hint="eastAsia"/>
                <w:b/>
              </w:rPr>
              <w:t>手筒</w:t>
            </w:r>
            <w:r w:rsidRPr="00DB74F0">
              <w:rPr>
                <w:rFonts w:ascii="ＭＳ 明朝" w:hint="eastAsia"/>
                <w:b/>
              </w:rPr>
              <w:t>煙火</w:t>
            </w:r>
          </w:p>
          <w:p w14:paraId="11C4B602" w14:textId="77777777" w:rsidR="006F3656" w:rsidRDefault="006F3656" w:rsidP="006F3656">
            <w:pPr>
              <w:spacing w:line="306" w:lineRule="atLeast"/>
              <w:jc w:val="center"/>
              <w:rPr>
                <w:rFonts w:ascii="ＭＳ 明朝" w:hint="eastAsia"/>
                <w:sz w:val="18"/>
                <w:szCs w:val="18"/>
              </w:rPr>
            </w:pPr>
            <w:r w:rsidRPr="00DB74F0">
              <w:rPr>
                <w:rFonts w:ascii="ＭＳ 明朝" w:hint="eastAsia"/>
                <w:sz w:val="18"/>
                <w:szCs w:val="18"/>
              </w:rPr>
              <w:t>（薬量ごとに</w:t>
            </w:r>
          </w:p>
          <w:p w14:paraId="42872D6A" w14:textId="77777777" w:rsidR="006F3656" w:rsidRPr="00D33FC4" w:rsidRDefault="006F3656" w:rsidP="006F3656">
            <w:pPr>
              <w:spacing w:line="306" w:lineRule="atLeast"/>
              <w:jc w:val="center"/>
              <w:rPr>
                <w:rFonts w:ascii="ＭＳ 明朝" w:hint="eastAsia"/>
              </w:rPr>
            </w:pPr>
            <w:r w:rsidRPr="00DB74F0">
              <w:rPr>
                <w:rFonts w:ascii="ＭＳ 明朝" w:hint="eastAsia"/>
                <w:sz w:val="18"/>
                <w:szCs w:val="18"/>
              </w:rPr>
              <w:t>記入すること。）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6084F" w14:textId="77777777" w:rsidR="006F3656" w:rsidRDefault="006F3656" w:rsidP="006F3656">
            <w:pPr>
              <w:spacing w:line="306" w:lineRule="atLeast"/>
              <w:jc w:val="center"/>
              <w:rPr>
                <w:rFonts w:ascii="ＭＳ 明朝" w:hint="eastAsia"/>
                <w:b/>
              </w:rPr>
            </w:pPr>
            <w:r w:rsidRPr="006F3656">
              <w:rPr>
                <w:rFonts w:ascii="ＭＳ 明朝" w:hint="eastAsia"/>
                <w:b/>
              </w:rPr>
              <w:t>その他の仕掛</w:t>
            </w:r>
          </w:p>
          <w:p w14:paraId="51D99F81" w14:textId="77777777" w:rsidR="006F3656" w:rsidRPr="008C3B61" w:rsidRDefault="006F3656" w:rsidP="006F3656">
            <w:pPr>
              <w:spacing w:line="306" w:lineRule="atLeast"/>
              <w:jc w:val="left"/>
              <w:rPr>
                <w:rFonts w:ascii="ＭＳ 明朝" w:hint="eastAsia"/>
                <w:sz w:val="18"/>
                <w:szCs w:val="18"/>
              </w:rPr>
            </w:pPr>
            <w:r w:rsidRPr="006F3656">
              <w:rPr>
                <w:rFonts w:ascii="ＭＳ 明朝" w:hint="eastAsia"/>
                <w:sz w:val="18"/>
                <w:szCs w:val="18"/>
              </w:rPr>
              <w:t>（種類及び明細書を添付すること。）</w:t>
            </w:r>
          </w:p>
        </w:tc>
      </w:tr>
      <w:tr w:rsidR="006F3656" w:rsidRPr="008D09C3" w14:paraId="3F7E11C7" w14:textId="77777777" w:rsidTr="006F3656">
        <w:tblPrEx>
          <w:tblCellMar>
            <w:top w:w="0" w:type="dxa"/>
            <w:bottom w:w="0" w:type="dxa"/>
          </w:tblCellMar>
        </w:tblPrEx>
        <w:trPr>
          <w:trHeight w:val="2809"/>
        </w:trPr>
        <w:tc>
          <w:tcPr>
            <w:tcW w:w="160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4FD5AB0E" w14:textId="77777777" w:rsidR="006F3656" w:rsidRPr="008D09C3" w:rsidRDefault="006F3656" w:rsidP="00586E96">
            <w:pPr>
              <w:spacing w:line="306" w:lineRule="atLeast"/>
              <w:jc w:val="center"/>
              <w:rPr>
                <w:rFonts w:hint="eastAsi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3102927" w14:textId="77777777" w:rsidR="006F3656" w:rsidRDefault="006F3656" w:rsidP="000C1BA0">
            <w:pPr>
              <w:spacing w:line="306" w:lineRule="atLeast"/>
              <w:ind w:rightChars="24" w:right="48"/>
              <w:jc w:val="right"/>
              <w:rPr>
                <w:rFonts w:ascii="ＭＳ 明朝" w:hint="eastAsia"/>
              </w:rPr>
            </w:pPr>
          </w:p>
          <w:p w14:paraId="2E079AAE" w14:textId="77777777" w:rsidR="006F3656" w:rsidRPr="008D09C3" w:rsidRDefault="006F3656" w:rsidP="000C1BA0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74C5D30F" w14:textId="77777777" w:rsidR="006F3656" w:rsidRDefault="006F3656" w:rsidP="000C1BA0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643EDC16" w14:textId="77777777" w:rsidR="006F3656" w:rsidRPr="008D09C3" w:rsidRDefault="006F3656" w:rsidP="000C1BA0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5A8E18B9" w14:textId="77777777" w:rsidR="006F3656" w:rsidRDefault="006F3656" w:rsidP="000C1BA0">
            <w:pPr>
              <w:spacing w:line="306" w:lineRule="atLeast"/>
              <w:ind w:right="80"/>
              <w:jc w:val="right"/>
              <w:rPr>
                <w:rFonts w:ascii="ＭＳ 明朝" w:hint="eastAsia"/>
                <w:sz w:val="18"/>
                <w:szCs w:val="18"/>
              </w:rPr>
            </w:pPr>
          </w:p>
          <w:p w14:paraId="18575E28" w14:textId="77777777" w:rsidR="006F3656" w:rsidRDefault="006F3656" w:rsidP="000C1BA0">
            <w:pPr>
              <w:spacing w:line="306" w:lineRule="atLeast"/>
              <w:ind w:right="80"/>
              <w:jc w:val="right"/>
              <w:rPr>
                <w:rFonts w:ascii="ＭＳ 明朝" w:hint="eastAsia"/>
                <w:sz w:val="18"/>
                <w:szCs w:val="18"/>
              </w:rPr>
            </w:pPr>
          </w:p>
          <w:p w14:paraId="6AC3DC0D" w14:textId="77777777" w:rsidR="006F3656" w:rsidRPr="00552B75" w:rsidRDefault="006F3656" w:rsidP="000C1BA0">
            <w:pPr>
              <w:spacing w:line="306" w:lineRule="atLeast"/>
              <w:ind w:right="108"/>
              <w:jc w:val="right"/>
              <w:rPr>
                <w:rFonts w:ascii="ＭＳ 明朝" w:hint="eastAsia"/>
                <w:sz w:val="18"/>
                <w:szCs w:val="18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DCF69" w14:textId="77777777" w:rsidR="006F3656" w:rsidRDefault="006F3656" w:rsidP="000C1BA0">
            <w:pPr>
              <w:spacing w:line="306" w:lineRule="atLeast"/>
              <w:ind w:rightChars="24" w:right="48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基</w:t>
            </w:r>
          </w:p>
          <w:p w14:paraId="366AF68A" w14:textId="77777777" w:rsidR="006F3656" w:rsidRDefault="006F3656" w:rsidP="00DB74F0">
            <w:pPr>
              <w:spacing w:line="306" w:lineRule="atLeast"/>
              <w:ind w:right="148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/>
                <w:noProof/>
              </w:rPr>
              <w:pict w14:anchorId="24E609AD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150" type="#_x0000_t86" style="position:absolute;left:0;text-align:left;margin-left:89.3pt;margin-top:14.25pt;width:6.65pt;height:103.4pt;z-index:5">
                  <v:textbox inset="5.85pt,.7pt,5.85pt,.7pt"/>
                </v:shape>
              </w:pict>
            </w:r>
          </w:p>
          <w:p w14:paraId="4080EEAA" w14:textId="77777777" w:rsidR="006F3656" w:rsidRDefault="006F3656" w:rsidP="00DB74F0">
            <w:pPr>
              <w:spacing w:line="306" w:lineRule="atLeast"/>
              <w:ind w:right="48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/>
                <w:noProof/>
              </w:rPr>
              <w:pict w14:anchorId="280E0924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151" type="#_x0000_t85" style="position:absolute;left:0;text-align:left;margin-left:2.4pt;margin-top:-.4pt;width:5pt;height:104.65pt;z-index:6">
                  <v:textbox inset="5.85pt,.7pt,5.85pt,.7pt"/>
                </v:shape>
              </w:pict>
            </w:r>
            <w:r>
              <w:rPr>
                <w:rFonts w:ascii="ＭＳ 明朝" w:hint="eastAsia"/>
                <w:sz w:val="18"/>
                <w:szCs w:val="18"/>
              </w:rPr>
              <w:t xml:space="preserve">　　　　　　　</w:t>
            </w:r>
            <w:r w:rsidRPr="00552B75">
              <w:rPr>
                <w:rFonts w:ascii="ＭＳ 明朝" w:hint="eastAsia"/>
                <w:sz w:val="18"/>
                <w:szCs w:val="18"/>
              </w:rPr>
              <w:t>号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個</w:t>
            </w:r>
          </w:p>
          <w:p w14:paraId="2D50C421" w14:textId="77777777" w:rsidR="006F3656" w:rsidRDefault="006F3656" w:rsidP="00DB74F0">
            <w:pPr>
              <w:spacing w:line="306" w:lineRule="atLeast"/>
              <w:ind w:right="48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　　</w:t>
            </w:r>
            <w:r w:rsidRPr="00552B75">
              <w:rPr>
                <w:rFonts w:ascii="ＭＳ 明朝" w:hint="eastAsia"/>
                <w:sz w:val="18"/>
                <w:szCs w:val="18"/>
              </w:rPr>
              <w:t>号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>個</w:t>
            </w:r>
          </w:p>
          <w:p w14:paraId="0E80EDB3" w14:textId="77777777" w:rsidR="006F3656" w:rsidRDefault="006F3656" w:rsidP="00DB74F0">
            <w:pPr>
              <w:spacing w:line="306" w:lineRule="atLeast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　　</w:t>
            </w:r>
            <w:r w:rsidRPr="00552B75">
              <w:rPr>
                <w:rFonts w:ascii="ＭＳ 明朝" w:hint="eastAsia"/>
                <w:sz w:val="18"/>
                <w:szCs w:val="18"/>
              </w:rPr>
              <w:t>号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>個</w:t>
            </w:r>
          </w:p>
          <w:p w14:paraId="032B98FD" w14:textId="77777777" w:rsidR="006F3656" w:rsidRDefault="006F3656" w:rsidP="00DB74F0">
            <w:pPr>
              <w:spacing w:line="306" w:lineRule="atLeast"/>
              <w:ind w:right="48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　　</w:t>
            </w:r>
            <w:r w:rsidRPr="00552B75">
              <w:rPr>
                <w:rFonts w:ascii="ＭＳ 明朝" w:hint="eastAsia"/>
                <w:sz w:val="18"/>
                <w:szCs w:val="18"/>
              </w:rPr>
              <w:t>号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>個</w:t>
            </w:r>
          </w:p>
          <w:p w14:paraId="3A98D4CA" w14:textId="77777777" w:rsidR="006F3656" w:rsidRDefault="006F3656" w:rsidP="00DB74F0">
            <w:pPr>
              <w:spacing w:line="306" w:lineRule="atLeast"/>
              <w:ind w:right="48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　　</w:t>
            </w:r>
            <w:r w:rsidRPr="00552B75">
              <w:rPr>
                <w:rFonts w:ascii="ＭＳ 明朝" w:hint="eastAsia"/>
                <w:sz w:val="18"/>
                <w:szCs w:val="18"/>
              </w:rPr>
              <w:t>号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>個</w:t>
            </w:r>
          </w:p>
          <w:p w14:paraId="142809AD" w14:textId="77777777" w:rsidR="006F3656" w:rsidRDefault="006F3656" w:rsidP="00DB74F0">
            <w:pPr>
              <w:spacing w:line="306" w:lineRule="atLeast"/>
              <w:ind w:right="48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　　</w:t>
            </w:r>
            <w:r w:rsidRPr="00552B75">
              <w:rPr>
                <w:rFonts w:ascii="ＭＳ 明朝" w:hint="eastAsia"/>
                <w:sz w:val="18"/>
                <w:szCs w:val="18"/>
              </w:rPr>
              <w:t>号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個</w:t>
            </w:r>
          </w:p>
          <w:p w14:paraId="5F07F67B" w14:textId="77777777" w:rsidR="006F3656" w:rsidRPr="007C6331" w:rsidRDefault="006F3656" w:rsidP="00DB74F0">
            <w:pPr>
              <w:spacing w:line="306" w:lineRule="atLeast"/>
              <w:ind w:right="48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　　</w:t>
            </w:r>
            <w:r w:rsidRPr="00552B75">
              <w:rPr>
                <w:rFonts w:ascii="ＭＳ 明朝" w:hint="eastAsia"/>
                <w:sz w:val="18"/>
                <w:szCs w:val="18"/>
              </w:rPr>
              <w:t>号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 w:rsidRPr="00552B75">
              <w:rPr>
                <w:rFonts w:ascii="ＭＳ 明朝" w:hint="eastAsia"/>
                <w:sz w:val="18"/>
                <w:szCs w:val="18"/>
              </w:rPr>
              <w:t xml:space="preserve">　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7B535" w14:textId="77777777" w:rsidR="006F3656" w:rsidRDefault="006F3656" w:rsidP="000C1BA0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243F9B01" w14:textId="77777777" w:rsidR="006F3656" w:rsidRPr="008D09C3" w:rsidRDefault="006F3656" w:rsidP="000C1BA0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372A4CA8" w14:textId="77777777" w:rsidR="006F3656" w:rsidRDefault="006F3656" w:rsidP="000C1BA0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6CCB93F5" w14:textId="77777777" w:rsidR="006F3656" w:rsidRPr="008D09C3" w:rsidRDefault="006F3656" w:rsidP="000C1BA0">
            <w:pPr>
              <w:spacing w:line="306" w:lineRule="atLeast"/>
              <w:jc w:val="right"/>
              <w:rPr>
                <w:rFonts w:ascii="ＭＳ 明朝" w:hint="eastAsia"/>
              </w:rPr>
            </w:pPr>
          </w:p>
          <w:p w14:paraId="58F8106B" w14:textId="77777777" w:rsidR="006F3656" w:rsidRDefault="006F3656" w:rsidP="000C1BA0">
            <w:pPr>
              <w:wordWrap w:val="0"/>
              <w:spacing w:line="306" w:lineRule="atLeast"/>
              <w:jc w:val="right"/>
              <w:rPr>
                <w:rFonts w:ascii="ＭＳ 明朝" w:hint="eastAsia"/>
                <w:b/>
              </w:rPr>
            </w:pPr>
          </w:p>
          <w:p w14:paraId="3F9AC0CC" w14:textId="77777777" w:rsidR="006F3656" w:rsidRDefault="006F3656" w:rsidP="000C1BA0">
            <w:pPr>
              <w:spacing w:line="306" w:lineRule="atLeast"/>
              <w:jc w:val="right"/>
              <w:rPr>
                <w:rFonts w:ascii="ＭＳ 明朝" w:hint="eastAsia"/>
                <w:b/>
              </w:rPr>
            </w:pPr>
          </w:p>
          <w:p w14:paraId="2EE3297A" w14:textId="77777777" w:rsidR="006F3656" w:rsidRDefault="006F3656" w:rsidP="000C1BA0">
            <w:pPr>
              <w:spacing w:line="306" w:lineRule="atLeast"/>
              <w:jc w:val="right"/>
              <w:rPr>
                <w:rFonts w:ascii="ＭＳ 明朝" w:hint="eastAsia"/>
                <w:b/>
              </w:rPr>
            </w:pPr>
          </w:p>
          <w:p w14:paraId="5BBAFF37" w14:textId="77777777" w:rsidR="006F3656" w:rsidRDefault="006F3656" w:rsidP="006F3656">
            <w:pPr>
              <w:spacing w:line="306" w:lineRule="atLeast"/>
              <w:ind w:rightChars="24" w:right="48"/>
              <w:jc w:val="right"/>
              <w:rPr>
                <w:rFonts w:ascii="ＭＳ 明朝" w:hint="eastAsia"/>
                <w:b/>
              </w:rPr>
            </w:pPr>
          </w:p>
          <w:p w14:paraId="2FDDCF47" w14:textId="77777777" w:rsidR="006F3656" w:rsidRPr="00853AAD" w:rsidRDefault="006F3656" w:rsidP="006F3656">
            <w:pPr>
              <w:spacing w:line="306" w:lineRule="atLeast"/>
              <w:ind w:rightChars="24" w:right="48"/>
              <w:jc w:val="right"/>
              <w:rPr>
                <w:rFonts w:ascii="ＭＳ 明朝" w:hint="eastAsia"/>
                <w:b/>
              </w:rPr>
            </w:pPr>
            <w:r w:rsidRPr="00853AAD">
              <w:rPr>
                <w:rFonts w:ascii="ＭＳ 明朝" w:hint="eastAsia"/>
                <w:b/>
              </w:rPr>
              <w:t>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598A7" w14:textId="77777777" w:rsidR="006F3656" w:rsidRDefault="006F3656" w:rsidP="006F3656">
            <w:pPr>
              <w:spacing w:line="306" w:lineRule="atLeast"/>
              <w:ind w:right="48"/>
              <w:jc w:val="right"/>
              <w:rPr>
                <w:rFonts w:ascii="ＭＳ 明朝" w:hint="eastAsia"/>
                <w:sz w:val="18"/>
                <w:szCs w:val="18"/>
              </w:rPr>
            </w:pPr>
            <w:r w:rsidRPr="00DB74F0">
              <w:rPr>
                <w:rFonts w:ascii="ＭＳ 明朝" w:hint="eastAsia"/>
                <w:b/>
              </w:rPr>
              <w:t>本</w:t>
            </w:r>
          </w:p>
          <w:p w14:paraId="339E31E9" w14:textId="77777777" w:rsidR="006F3656" w:rsidRDefault="006F3656" w:rsidP="00D33FC4">
            <w:pPr>
              <w:spacing w:line="306" w:lineRule="atLeast"/>
              <w:ind w:right="48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/>
                <w:noProof/>
                <w:sz w:val="18"/>
                <w:szCs w:val="18"/>
              </w:rPr>
              <w:pict w14:anchorId="3D817502">
                <v:shape id="_x0000_s1153" type="#_x0000_t86" style="position:absolute;left:0;text-align:left;margin-left:82.1pt;margin-top:9.7pt;width:5pt;height:109.85pt;z-index:8">
                  <v:textbox inset="5.85pt,.7pt,5.85pt,.7pt"/>
                </v:shape>
              </w:pict>
            </w:r>
            <w:r>
              <w:rPr>
                <w:rFonts w:ascii="ＭＳ 明朝"/>
                <w:noProof/>
              </w:rPr>
              <w:pict w14:anchorId="2A7299C8">
                <v:shape id="_x0000_s1152" type="#_x0000_t85" style="position:absolute;left:0;text-align:left;margin-left:3.85pt;margin-top:14.25pt;width:5.65pt;height:104.65pt;z-index:7">
                  <v:textbox inset="5.85pt,.7pt,5.85pt,.7pt"/>
                </v:shape>
              </w:pict>
            </w:r>
          </w:p>
          <w:p w14:paraId="56ED7935" w14:textId="77777777" w:rsidR="006F3656" w:rsidRPr="00DB74F0" w:rsidRDefault="006F3656" w:rsidP="006F3656">
            <w:pPr>
              <w:spacing w:line="306" w:lineRule="atLeast"/>
              <w:ind w:rightChars="24" w:right="48"/>
              <w:jc w:val="center"/>
              <w:rPr>
                <w:rFonts w:ascii="ＭＳ 明朝" w:hint="eastAsia"/>
                <w:b/>
              </w:rPr>
            </w:pPr>
            <w:r>
              <w:rPr>
                <w:rFonts w:ascii="ＭＳ 明朝" w:hint="eastAsia"/>
                <w:sz w:val="18"/>
                <w:szCs w:val="18"/>
              </w:rPr>
              <w:t>ｇ　　　本</w:t>
            </w:r>
          </w:p>
          <w:p w14:paraId="6F4FBD9E" w14:textId="77777777" w:rsidR="006F3656" w:rsidRDefault="006F3656" w:rsidP="006F3656">
            <w:pPr>
              <w:spacing w:line="306" w:lineRule="atLeast"/>
              <w:ind w:right="51"/>
              <w:jc w:val="center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ｇ　　　本</w:t>
            </w:r>
          </w:p>
          <w:p w14:paraId="612A4EA8" w14:textId="77777777" w:rsidR="006F3656" w:rsidRDefault="006F3656" w:rsidP="006F3656">
            <w:pPr>
              <w:spacing w:line="306" w:lineRule="atLeast"/>
              <w:ind w:right="51"/>
              <w:jc w:val="center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ｇ　　　本</w:t>
            </w:r>
          </w:p>
          <w:p w14:paraId="2F187167" w14:textId="77777777" w:rsidR="006F3656" w:rsidRDefault="006F3656" w:rsidP="006F3656">
            <w:pPr>
              <w:spacing w:line="306" w:lineRule="atLeast"/>
              <w:ind w:rightChars="25" w:right="50"/>
              <w:jc w:val="center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ｇ　　　本</w:t>
            </w:r>
          </w:p>
          <w:p w14:paraId="57C3453F" w14:textId="77777777" w:rsidR="006F3656" w:rsidRDefault="006F3656" w:rsidP="006F3656">
            <w:pPr>
              <w:spacing w:line="306" w:lineRule="atLeast"/>
              <w:ind w:right="48"/>
              <w:jc w:val="center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ｇ　　　本</w:t>
            </w:r>
          </w:p>
          <w:p w14:paraId="79447101" w14:textId="77777777" w:rsidR="006F3656" w:rsidRDefault="006F3656" w:rsidP="006F3656">
            <w:pPr>
              <w:spacing w:line="306" w:lineRule="atLeast"/>
              <w:ind w:right="48"/>
              <w:jc w:val="center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ｇ　　　本</w:t>
            </w:r>
          </w:p>
          <w:p w14:paraId="51B01B83" w14:textId="77777777" w:rsidR="006F3656" w:rsidRPr="00852A1C" w:rsidRDefault="006F3656" w:rsidP="006F3656">
            <w:pPr>
              <w:spacing w:line="306" w:lineRule="atLeast"/>
              <w:ind w:right="48"/>
              <w:jc w:val="center"/>
              <w:rPr>
                <w:rFonts w:ascii="ＭＳ 明朝" w:hint="eastAsia"/>
                <w:b/>
              </w:rPr>
            </w:pPr>
            <w:r>
              <w:rPr>
                <w:rFonts w:ascii="ＭＳ 明朝" w:hint="eastAsia"/>
                <w:sz w:val="18"/>
                <w:szCs w:val="18"/>
              </w:rPr>
              <w:t>ｇ　　　本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C1C5D02" w14:textId="77777777" w:rsidR="006F3656" w:rsidRPr="00DB74F0" w:rsidRDefault="006F3656" w:rsidP="00C15F3A">
            <w:pPr>
              <w:spacing w:line="306" w:lineRule="atLeast"/>
              <w:ind w:right="160"/>
              <w:jc w:val="right"/>
              <w:rPr>
                <w:rFonts w:ascii="ＭＳ 明朝" w:hint="eastAsia"/>
                <w:b/>
              </w:rPr>
            </w:pPr>
            <w:r>
              <w:rPr>
                <w:rFonts w:ascii="ＭＳ 明朝" w:hint="eastAsia"/>
                <w:b/>
              </w:rPr>
              <w:t>台</w:t>
            </w:r>
          </w:p>
          <w:p w14:paraId="17290F90" w14:textId="77777777" w:rsidR="006F3656" w:rsidRDefault="006F3656" w:rsidP="00C15F3A">
            <w:pPr>
              <w:spacing w:line="306" w:lineRule="atLeast"/>
              <w:ind w:right="160"/>
              <w:jc w:val="right"/>
              <w:rPr>
                <w:rFonts w:ascii="ＭＳ 明朝" w:hint="eastAsia"/>
              </w:rPr>
            </w:pPr>
          </w:p>
          <w:p w14:paraId="1D46C847" w14:textId="77777777" w:rsidR="006F3656" w:rsidRPr="00DB74F0" w:rsidRDefault="006F3656" w:rsidP="00DB74F0">
            <w:pPr>
              <w:spacing w:line="306" w:lineRule="atLeast"/>
              <w:ind w:right="160"/>
              <w:jc w:val="right"/>
              <w:rPr>
                <w:rFonts w:ascii="ＭＳ 明朝" w:hint="eastAsia"/>
              </w:rPr>
            </w:pPr>
          </w:p>
        </w:tc>
      </w:tr>
      <w:tr w:rsidR="000C1BA0" w:rsidRPr="008D09C3" w14:paraId="53918208" w14:textId="7777777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627CCBCB" w14:textId="77777777" w:rsidR="000C1BA0" w:rsidRPr="008D09C3" w:rsidRDefault="000C1BA0" w:rsidP="00586E96">
            <w:pPr>
              <w:spacing w:line="306" w:lineRule="atLeast"/>
              <w:jc w:val="center"/>
              <w:rPr>
                <w:rFonts w:ascii="ＭＳ 明朝"/>
              </w:rPr>
            </w:pPr>
            <w:r w:rsidRPr="008D09C3"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　　　　　　</w:t>
            </w:r>
            <w:r w:rsidRPr="008D09C3">
              <w:rPr>
                <w:rFonts w:hint="eastAsia"/>
              </w:rPr>
              <w:t>的</w:t>
            </w:r>
          </w:p>
        </w:tc>
        <w:tc>
          <w:tcPr>
            <w:tcW w:w="820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8A3160B" w14:textId="77777777" w:rsidR="000C1BA0" w:rsidRPr="008D09C3" w:rsidRDefault="000C1BA0">
            <w:pPr>
              <w:spacing w:line="306" w:lineRule="atLeast"/>
              <w:rPr>
                <w:rFonts w:ascii="ＭＳ 明朝"/>
              </w:rPr>
            </w:pPr>
          </w:p>
        </w:tc>
      </w:tr>
      <w:tr w:rsidR="000C1BA0" w:rsidRPr="008D09C3" w14:paraId="1A676C23" w14:textId="777777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036452D" w14:textId="77777777" w:rsidR="000C1BA0" w:rsidRPr="008D09C3" w:rsidRDefault="000C1BA0" w:rsidP="00450C49">
            <w:pPr>
              <w:spacing w:line="306" w:lineRule="atLeast"/>
              <w:jc w:val="center"/>
              <w:rPr>
                <w:rFonts w:ascii="ＭＳ 明朝"/>
              </w:rPr>
            </w:pPr>
            <w:r w:rsidRPr="008D09C3"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　　　　　　</w:t>
            </w:r>
            <w:r w:rsidRPr="008D09C3">
              <w:rPr>
                <w:rFonts w:hint="eastAsia"/>
              </w:rPr>
              <w:t>所</w:t>
            </w:r>
          </w:p>
        </w:tc>
        <w:tc>
          <w:tcPr>
            <w:tcW w:w="820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D0881C7" w14:textId="77777777" w:rsidR="000C1BA0" w:rsidRPr="008D09C3" w:rsidRDefault="000C1BA0">
            <w:pPr>
              <w:spacing w:line="306" w:lineRule="atLeast"/>
              <w:rPr>
                <w:rFonts w:ascii="ＭＳ 明朝" w:hint="eastAsia"/>
              </w:rPr>
            </w:pPr>
          </w:p>
        </w:tc>
      </w:tr>
      <w:tr w:rsidR="000C1BA0" w:rsidRPr="008D09C3" w14:paraId="25A690CB" w14:textId="77777777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0CAC4113" w14:textId="77777777" w:rsidR="000C1BA0" w:rsidRDefault="000C1BA0" w:rsidP="00586E96">
            <w:pPr>
              <w:spacing w:line="306" w:lineRule="atLeast"/>
              <w:jc w:val="center"/>
              <w:rPr>
                <w:rFonts w:hint="eastAsia"/>
              </w:rPr>
            </w:pPr>
            <w:r w:rsidRPr="008D09C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</w:t>
            </w:r>
            <w:r w:rsidRPr="008D09C3">
              <w:rPr>
                <w:rFonts w:hint="eastAsia"/>
              </w:rPr>
              <w:t>時</w:t>
            </w:r>
          </w:p>
          <w:p w14:paraId="47493EE2" w14:textId="77777777" w:rsidR="000C1BA0" w:rsidRPr="00F52D12" w:rsidRDefault="000C1BA0" w:rsidP="00396F3C">
            <w:pPr>
              <w:spacing w:line="306" w:lineRule="atLeast"/>
              <w:ind w:rightChars="94" w:right="188" w:firstLineChars="100" w:firstLine="200"/>
              <w:jc w:val="center"/>
              <w:rPr>
                <w:rFonts w:ascii="ＭＳ 明朝" w:hAnsi="ＭＳ 明朝" w:hint="eastAsia"/>
              </w:rPr>
            </w:pPr>
            <w:r w:rsidRPr="008D09C3">
              <w:rPr>
                <w:rFonts w:ascii="ＭＳ 明朝" w:hAnsi="ＭＳ 明朝"/>
              </w:rPr>
              <w:t>(</w:t>
            </w:r>
            <w:r w:rsidRPr="008D09C3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8D09C3">
              <w:rPr>
                <w:rFonts w:hint="eastAsia"/>
              </w:rPr>
              <w:t>間</w:t>
            </w:r>
            <w:r w:rsidRPr="008D09C3">
              <w:rPr>
                <w:rFonts w:ascii="ＭＳ 明朝" w:hAnsi="ＭＳ 明朝"/>
              </w:rPr>
              <w:t>)</w:t>
            </w:r>
          </w:p>
        </w:tc>
        <w:tc>
          <w:tcPr>
            <w:tcW w:w="820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FFE3ACB" w14:textId="77777777" w:rsidR="000C1BA0" w:rsidRPr="008D09C3" w:rsidRDefault="000C1BA0">
            <w:pPr>
              <w:spacing w:line="306" w:lineRule="atLeas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 xml:space="preserve">　　　年　　　　月　　　日　　午前　　・　　午後　　　時　　　分から</w:t>
            </w:r>
          </w:p>
          <w:p w14:paraId="37225DA8" w14:textId="77777777" w:rsidR="000C1BA0" w:rsidRDefault="000C1BA0">
            <w:pPr>
              <w:spacing w:line="306" w:lineRule="atLeas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 xml:space="preserve">　　　年　　　　月　　　日　　午前　　・　　午後　　　時　　　分まで</w:t>
            </w:r>
          </w:p>
          <w:p w14:paraId="3C6FBCB0" w14:textId="77777777" w:rsidR="000C1BA0" w:rsidRPr="008D09C3" w:rsidRDefault="000C1BA0" w:rsidP="00F52D12">
            <w:pPr>
              <w:wordWrap w:val="0"/>
              <w:spacing w:line="306" w:lineRule="atLeast"/>
              <w:jc w:val="right"/>
              <w:rPr>
                <w:rFonts w:ascii="ＭＳ 明朝" w:hint="eastAsia"/>
              </w:rPr>
            </w:pPr>
            <w:r w:rsidRPr="008D09C3">
              <w:rPr>
                <w:rFonts w:ascii="ＭＳ 明朝" w:hint="eastAsia"/>
              </w:rPr>
              <w:t xml:space="preserve">（雨天中止の場合は、　　　　　</w:t>
            </w:r>
            <w:r w:rsidR="00226932">
              <w:rPr>
                <w:rFonts w:ascii="ＭＳ 明朝" w:hint="eastAsia"/>
              </w:rPr>
              <w:t xml:space="preserve">　　　　　　　　　　　　　　　　　　　へ延期　　</w:t>
            </w:r>
            <w:r w:rsidRPr="008D09C3">
              <w:rPr>
                <w:rFonts w:ascii="ＭＳ 明朝" w:hint="eastAsia"/>
              </w:rPr>
              <w:t>）</w:t>
            </w:r>
            <w:r w:rsidR="00226932">
              <w:rPr>
                <w:rFonts w:ascii="ＭＳ 明朝" w:hint="eastAsia"/>
              </w:rPr>
              <w:t xml:space="preserve">　　　　　　　　　　　　　</w:t>
            </w:r>
            <w:r>
              <w:rPr>
                <w:rFonts w:ascii="ＭＳ 明朝" w:hint="eastAsia"/>
              </w:rPr>
              <w:t xml:space="preserve">　</w:t>
            </w:r>
          </w:p>
        </w:tc>
      </w:tr>
      <w:tr w:rsidR="000C1BA0" w:rsidRPr="008D09C3" w14:paraId="0D30D5C8" w14:textId="77777777" w:rsidTr="00B7261B">
        <w:tblPrEx>
          <w:tblCellMar>
            <w:top w:w="0" w:type="dxa"/>
            <w:bottom w:w="0" w:type="dxa"/>
          </w:tblCellMar>
        </w:tblPrEx>
        <w:trPr>
          <w:trHeight w:val="1621"/>
        </w:trPr>
        <w:tc>
          <w:tcPr>
            <w:tcW w:w="16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0D81F5" w14:textId="77777777" w:rsidR="000C1BA0" w:rsidRDefault="000C1BA0" w:rsidP="00586E96">
            <w:pPr>
              <w:spacing w:line="306" w:lineRule="atLeast"/>
              <w:ind w:leftChars="74" w:left="148" w:rightChars="94" w:right="188"/>
              <w:jc w:val="center"/>
              <w:rPr>
                <w:rFonts w:hint="eastAsia"/>
              </w:rPr>
            </w:pPr>
            <w:r w:rsidRPr="008D09C3">
              <w:rPr>
                <w:rFonts w:hint="eastAsia"/>
              </w:rPr>
              <w:t>危</w:t>
            </w:r>
            <w:r>
              <w:rPr>
                <w:rFonts w:hint="eastAsia"/>
              </w:rPr>
              <w:t xml:space="preserve"> </w:t>
            </w:r>
            <w:r w:rsidRPr="008D09C3">
              <w:rPr>
                <w:rFonts w:hint="eastAsia"/>
              </w:rPr>
              <w:t>険</w:t>
            </w:r>
            <w:r>
              <w:rPr>
                <w:rFonts w:hint="eastAsia"/>
              </w:rPr>
              <w:t xml:space="preserve"> </w:t>
            </w:r>
            <w:r w:rsidRPr="008D09C3"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 w:rsidRPr="008D09C3">
              <w:rPr>
                <w:rFonts w:hint="eastAsia"/>
              </w:rPr>
              <w:t>防の</w:t>
            </w:r>
            <w:r>
              <w:rPr>
                <w:rFonts w:hint="eastAsia"/>
              </w:rPr>
              <w:t xml:space="preserve">  </w:t>
            </w:r>
            <w:r w:rsidRPr="008D09C3"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 </w:t>
            </w:r>
            <w:r w:rsidRPr="008D09C3">
              <w:rPr>
                <w:rFonts w:hint="eastAsia"/>
              </w:rPr>
              <w:t>法</w:t>
            </w:r>
          </w:p>
          <w:p w14:paraId="5B3F4F0C" w14:textId="77777777" w:rsidR="000C1BA0" w:rsidRPr="00624A3C" w:rsidRDefault="00DB74F0" w:rsidP="00624A3C">
            <w:pPr>
              <w:spacing w:line="306" w:lineRule="atLeast"/>
              <w:ind w:leftChars="74" w:left="148" w:rightChars="94" w:right="188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ＭＳ 明朝"/>
                <w:noProof/>
              </w:rPr>
              <w:pict w14:anchorId="09824F26">
                <v:shape id="_x0000_s1103" type="#_x0000_t86" style="position:absolute;left:0;text-align:left;margin-left:67.15pt;margin-top:6.4pt;width:5.25pt;height:38.15pt;z-index:3">
                  <v:textbox inset="5.85pt,.7pt,5.85pt,.7pt"/>
                </v:shape>
              </w:pict>
            </w:r>
            <w:r>
              <w:rPr>
                <w:rFonts w:ascii="ＭＳ 明朝"/>
                <w:noProof/>
              </w:rPr>
              <w:pict w14:anchorId="67230ED6">
                <v:shape id="_x0000_s1102" type="#_x0000_t85" style="position:absolute;left:0;text-align:left;margin-left:1.9pt;margin-top:6.4pt;width:5.25pt;height:38.15pt;z-index:2">
                  <v:textbox inset="5.85pt,.7pt,5.85pt,.7pt"/>
                </v:shape>
              </w:pict>
            </w:r>
            <w:r w:rsidR="000C1BA0" w:rsidRPr="00F52D12">
              <w:rPr>
                <w:rFonts w:hint="eastAsia"/>
                <w:sz w:val="21"/>
                <w:szCs w:val="21"/>
              </w:rPr>
              <w:t>２種距離を適用する場合の措置</w:t>
            </w:r>
          </w:p>
        </w:tc>
        <w:tc>
          <w:tcPr>
            <w:tcW w:w="8200" w:type="dxa"/>
            <w:gridSpan w:val="1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85E4C" w14:textId="77777777" w:rsidR="000C1BA0" w:rsidRDefault="00DB74F0" w:rsidP="00DB74F0">
            <w:pPr>
              <w:spacing w:line="306" w:lineRule="atLeas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・</w:t>
            </w:r>
            <w:r w:rsidR="000C1BA0" w:rsidRPr="008D09C3">
              <w:rPr>
                <w:rFonts w:ascii="ＭＳ 明朝" w:hint="eastAsia"/>
              </w:rPr>
              <w:t>危険区域を設け、警戒員を配置し、部外者の立入りを禁止して事故防止に万全を期する。</w:t>
            </w:r>
          </w:p>
          <w:p w14:paraId="6FD65968" w14:textId="77777777" w:rsidR="000C1BA0" w:rsidRPr="00F52D12" w:rsidRDefault="00B7261B">
            <w:pPr>
              <w:spacing w:line="306" w:lineRule="atLeast"/>
              <w:rPr>
                <w:rFonts w:ascii="ＭＳ 明朝" w:hint="eastAsia"/>
              </w:rPr>
            </w:pPr>
            <w:r>
              <w:rPr>
                <w:rFonts w:ascii="ＭＳ 明朝"/>
                <w:noProof/>
              </w:rPr>
              <w:pict w14:anchorId="46FD2420">
                <v:shape id="_x0000_s1104" type="#_x0000_t86" style="position:absolute;left:0;text-align:left;margin-left:391.95pt;margin-top:.05pt;width:5.45pt;height:59.85pt;z-index:4">
                  <v:textbox inset="5.85pt,.7pt,5.85pt,.7pt"/>
                </v:shape>
              </w:pict>
            </w:r>
            <w:r>
              <w:rPr>
                <w:rFonts w:ascii="ＭＳ 明朝"/>
                <w:noProof/>
              </w:rPr>
              <w:pict w14:anchorId="785FA72E">
                <v:shape id="_x0000_s1101" type="#_x0000_t85" style="position:absolute;left:0;text-align:left;margin-left:2.4pt;margin-top:.05pt;width:5pt;height:59.8pt;z-index:1">
                  <v:textbox inset="5.85pt,.7pt,5.85pt,.7pt"/>
                </v:shape>
              </w:pict>
            </w:r>
          </w:p>
        </w:tc>
      </w:tr>
    </w:tbl>
    <w:p w14:paraId="25861BD2" w14:textId="77777777" w:rsidR="00862169" w:rsidRPr="00E17E51" w:rsidRDefault="00862169" w:rsidP="00840D0E">
      <w:pPr>
        <w:jc w:val="center"/>
        <w:rPr>
          <w:rFonts w:hint="eastAsia"/>
          <w:b/>
          <w:spacing w:val="16"/>
        </w:rPr>
      </w:pPr>
    </w:p>
    <w:sectPr w:rsidR="00862169" w:rsidRPr="00E17E51" w:rsidSect="00E17E51">
      <w:type w:val="continuous"/>
      <w:pgSz w:w="11906" w:h="16838" w:code="9"/>
      <w:pgMar w:top="567" w:right="454" w:bottom="567" w:left="1701" w:header="0" w:footer="0" w:gutter="0"/>
      <w:cols w:space="720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2D9B9" w14:textId="77777777" w:rsidR="0041774B" w:rsidRDefault="0041774B">
      <w:r>
        <w:separator/>
      </w:r>
    </w:p>
  </w:endnote>
  <w:endnote w:type="continuationSeparator" w:id="0">
    <w:p w14:paraId="05006F59" w14:textId="77777777" w:rsidR="0041774B" w:rsidRDefault="0041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BA40" w14:textId="77777777" w:rsidR="0041774B" w:rsidRDefault="0041774B">
      <w:r>
        <w:separator/>
      </w:r>
    </w:p>
  </w:footnote>
  <w:footnote w:type="continuationSeparator" w:id="0">
    <w:p w14:paraId="4B0420FA" w14:textId="77777777" w:rsidR="0041774B" w:rsidRDefault="00417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26E63"/>
    <w:multiLevelType w:val="hybridMultilevel"/>
    <w:tmpl w:val="8078105E"/>
    <w:lvl w:ilvl="0" w:tplc="FB3CD8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3772CF"/>
    <w:multiLevelType w:val="hybridMultilevel"/>
    <w:tmpl w:val="FB464762"/>
    <w:lvl w:ilvl="0" w:tplc="DBE2F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05AFA"/>
    <w:multiLevelType w:val="hybridMultilevel"/>
    <w:tmpl w:val="9A36AE24"/>
    <w:lvl w:ilvl="0" w:tplc="8564C8C4">
      <w:start w:val="3"/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54C9"/>
    <w:rsid w:val="00013CA9"/>
    <w:rsid w:val="000260D2"/>
    <w:rsid w:val="00031F33"/>
    <w:rsid w:val="0004614C"/>
    <w:rsid w:val="000C1BA0"/>
    <w:rsid w:val="001068EC"/>
    <w:rsid w:val="00176E93"/>
    <w:rsid w:val="0018361B"/>
    <w:rsid w:val="001A780F"/>
    <w:rsid w:val="001C3738"/>
    <w:rsid w:val="001C470E"/>
    <w:rsid w:val="001F2493"/>
    <w:rsid w:val="00226932"/>
    <w:rsid w:val="00241A8D"/>
    <w:rsid w:val="002E65B9"/>
    <w:rsid w:val="00396F3C"/>
    <w:rsid w:val="0041774B"/>
    <w:rsid w:val="00447F96"/>
    <w:rsid w:val="00450C49"/>
    <w:rsid w:val="00466F6D"/>
    <w:rsid w:val="004E2661"/>
    <w:rsid w:val="004E3F52"/>
    <w:rsid w:val="00533C87"/>
    <w:rsid w:val="00552B75"/>
    <w:rsid w:val="005603D1"/>
    <w:rsid w:val="00564D79"/>
    <w:rsid w:val="00584987"/>
    <w:rsid w:val="00586E96"/>
    <w:rsid w:val="005B3E67"/>
    <w:rsid w:val="005D6140"/>
    <w:rsid w:val="00624A3C"/>
    <w:rsid w:val="00631B44"/>
    <w:rsid w:val="006B5A68"/>
    <w:rsid w:val="006F3656"/>
    <w:rsid w:val="00723844"/>
    <w:rsid w:val="0072723B"/>
    <w:rsid w:val="00747742"/>
    <w:rsid w:val="00760DE5"/>
    <w:rsid w:val="0077499A"/>
    <w:rsid w:val="007C6331"/>
    <w:rsid w:val="007D20A4"/>
    <w:rsid w:val="00840D0E"/>
    <w:rsid w:val="008446D6"/>
    <w:rsid w:val="00852A1C"/>
    <w:rsid w:val="00853AAD"/>
    <w:rsid w:val="00862169"/>
    <w:rsid w:val="00894296"/>
    <w:rsid w:val="008C3B61"/>
    <w:rsid w:val="008D09C3"/>
    <w:rsid w:val="009101D4"/>
    <w:rsid w:val="009339A3"/>
    <w:rsid w:val="00973DEB"/>
    <w:rsid w:val="00976016"/>
    <w:rsid w:val="00981B91"/>
    <w:rsid w:val="00993844"/>
    <w:rsid w:val="009948C5"/>
    <w:rsid w:val="009B633A"/>
    <w:rsid w:val="009E0DF1"/>
    <w:rsid w:val="00A0170B"/>
    <w:rsid w:val="00A017A0"/>
    <w:rsid w:val="00A1079D"/>
    <w:rsid w:val="00A2411C"/>
    <w:rsid w:val="00A24EF2"/>
    <w:rsid w:val="00A323AA"/>
    <w:rsid w:val="00A326FC"/>
    <w:rsid w:val="00A8640F"/>
    <w:rsid w:val="00AA2F75"/>
    <w:rsid w:val="00AB0FB4"/>
    <w:rsid w:val="00AC0B1B"/>
    <w:rsid w:val="00B141D1"/>
    <w:rsid w:val="00B154C9"/>
    <w:rsid w:val="00B7261B"/>
    <w:rsid w:val="00B80EEC"/>
    <w:rsid w:val="00B93C8D"/>
    <w:rsid w:val="00C15F3A"/>
    <w:rsid w:val="00C328A2"/>
    <w:rsid w:val="00C75273"/>
    <w:rsid w:val="00CE2939"/>
    <w:rsid w:val="00CF7168"/>
    <w:rsid w:val="00D33FC4"/>
    <w:rsid w:val="00D420B8"/>
    <w:rsid w:val="00D4476A"/>
    <w:rsid w:val="00DB74F0"/>
    <w:rsid w:val="00E03896"/>
    <w:rsid w:val="00E17E51"/>
    <w:rsid w:val="00F36C10"/>
    <w:rsid w:val="00F457A4"/>
    <w:rsid w:val="00F52D12"/>
    <w:rsid w:val="00F64C56"/>
    <w:rsid w:val="00F76693"/>
    <w:rsid w:val="00F9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41E17"/>
  <w15:chartTrackingRefBased/>
  <w15:docId w15:val="{0896F503-E02C-4506-9E82-A11FE9A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D20A4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A326F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semiHidden/>
    <w:unhideWhenUsed/>
    <w:rsid w:val="00993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993844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38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993844"/>
    <w:rPr>
      <w:rFonts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01EC-9942-4369-B5C5-C72A0D8A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9(第48条関係)</vt:lpstr>
      <vt:lpstr>様式第29(第48条関係)</vt:lpstr>
    </vt:vector>
  </TitlesOfParts>
  <Company>長野県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9(第48条関係)</dc:title>
  <dc:subject/>
  <dc:creator>平成１２年度行政情報ネットワーク整備事業</dc:creator>
  <cp:keywords/>
  <cp:lastModifiedBy>俊彦</cp:lastModifiedBy>
  <cp:revision>2</cp:revision>
  <cp:lastPrinted>2015-03-12T08:44:00Z</cp:lastPrinted>
  <dcterms:created xsi:type="dcterms:W3CDTF">2022-11-02T02:38:00Z</dcterms:created>
  <dcterms:modified xsi:type="dcterms:W3CDTF">2022-11-02T02:38:00Z</dcterms:modified>
</cp:coreProperties>
</file>